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51D41" w14:textId="77777777" w:rsidR="0034362C" w:rsidRPr="00C53497" w:rsidRDefault="00020BA1">
      <w:pPr>
        <w:spacing w:after="200" w:line="276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sz w:val="22"/>
        </w:rPr>
        <w:br w:type="page"/>
      </w:r>
      <w:r w:rsidRPr="00C53497">
        <w:rPr>
          <w:rFonts w:ascii="Times New Roman" w:hAnsi="Times New Roman"/>
          <w:b/>
          <w:caps/>
          <w:sz w:val="28"/>
        </w:rPr>
        <w:lastRenderedPageBreak/>
        <w:t>Содержание</w:t>
      </w:r>
    </w:p>
    <w:p w14:paraId="47C36C2F" w14:textId="77777777" w:rsidR="0034362C" w:rsidRDefault="0034362C">
      <w:pPr>
        <w:keepNext/>
        <w:keepLines/>
        <w:spacing w:before="240" w:line="264" w:lineRule="atLeast"/>
        <w:rPr>
          <w:rFonts w:ascii="Cambria" w:hAnsi="Cambria"/>
          <w:color w:val="376092"/>
          <w:sz w:val="32"/>
        </w:rPr>
      </w:pPr>
    </w:p>
    <w:sdt>
      <w:sdtPr>
        <w:rPr>
          <w:rFonts w:ascii="Calibri" w:eastAsia="Times New Roman" w:hAnsi="Calibri" w:cs="Times New Roman"/>
          <w:color w:val="000000"/>
          <w:sz w:val="24"/>
          <w:szCs w:val="20"/>
        </w:rPr>
        <w:id w:val="-845168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83D4F" w14:textId="31128613" w:rsidR="002619F7" w:rsidRDefault="002619F7">
          <w:pPr>
            <w:pStyle w:val="a9"/>
          </w:pPr>
        </w:p>
        <w:p w14:paraId="1D708BDB" w14:textId="52E76641" w:rsidR="002619F7" w:rsidRPr="002619F7" w:rsidRDefault="002619F7" w:rsidP="002619F7">
          <w:pPr>
            <w:pStyle w:val="13"/>
            <w:tabs>
              <w:tab w:val="right" w:leader="dot" w:pos="1019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18471" w:history="1">
            <w:r w:rsidRPr="002619F7">
              <w:rPr>
                <w:rStyle w:val="a3"/>
                <w:rFonts w:ascii="Times New Roman" w:hAnsi="Times New Roman"/>
                <w:b w:val="0"/>
                <w:bCs/>
                <w:noProof/>
              </w:rPr>
              <w:t>ВВЕДЕНИЕ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88018471 \h </w:instrTex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>3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1B218CB" w14:textId="4ED73984" w:rsidR="002619F7" w:rsidRPr="002619F7" w:rsidRDefault="002619F7" w:rsidP="002619F7">
          <w:pPr>
            <w:pStyle w:val="13"/>
            <w:tabs>
              <w:tab w:val="right" w:leader="dot" w:pos="1019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8018472" w:history="1">
            <w:r w:rsidRPr="002619F7">
              <w:rPr>
                <w:rStyle w:val="a3"/>
                <w:rFonts w:ascii="Times New Roman" w:hAnsi="Times New Roman"/>
                <w:b w:val="0"/>
                <w:bCs/>
                <w:caps/>
                <w:noProof/>
              </w:rPr>
              <w:t>Краткая характеристика предприятия ООО «БИТ ФОРВАРДИНГ»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88018472 \h </w:instrTex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>4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86DDB1F" w14:textId="41FA1709" w:rsidR="002619F7" w:rsidRPr="002619F7" w:rsidRDefault="002619F7" w:rsidP="002619F7">
          <w:pPr>
            <w:pStyle w:val="13"/>
            <w:tabs>
              <w:tab w:val="right" w:leader="dot" w:pos="1019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8018473" w:history="1">
            <w:r w:rsidRPr="002619F7">
              <w:rPr>
                <w:rStyle w:val="a3"/>
                <w:rFonts w:ascii="Times New Roman" w:hAnsi="Times New Roman"/>
                <w:b w:val="0"/>
                <w:bCs/>
                <w:caps/>
                <w:noProof/>
              </w:rPr>
              <w:t>ИНДИВИДУАЛЬНОЕ ЗАДАНИЕ : SWOT-АНАЛИЗ ПРОЕКТА, МОДЕЛИРОВАНИЕ СЕТЕВОГО ГРАФА ПРОЕКТА, ОПРЕДЕЛЕНИЕ КРИТИЧЕСКОГО ПУТи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88018473 \h </w:instrTex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>8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97BF0A9" w14:textId="7497BCA0" w:rsidR="002619F7" w:rsidRPr="002619F7" w:rsidRDefault="002619F7" w:rsidP="002619F7">
          <w:pPr>
            <w:pStyle w:val="13"/>
            <w:tabs>
              <w:tab w:val="right" w:leader="dot" w:pos="1019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8018474" w:history="1">
            <w:r w:rsidRPr="002619F7">
              <w:rPr>
                <w:rStyle w:val="a3"/>
                <w:rFonts w:ascii="Times New Roman" w:hAnsi="Times New Roman"/>
                <w:b w:val="0"/>
                <w:bCs/>
                <w:caps/>
                <w:noProof/>
              </w:rPr>
              <w:t>ЗАКЛЮЧЕНИЕ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88018474 \h </w:instrTex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>12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42CC36F2" w14:textId="71BD7281" w:rsidR="002619F7" w:rsidRPr="002619F7" w:rsidRDefault="002619F7" w:rsidP="002619F7">
          <w:pPr>
            <w:pStyle w:val="13"/>
            <w:tabs>
              <w:tab w:val="right" w:leader="dot" w:pos="1019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8018475" w:history="1">
            <w:r w:rsidRPr="002619F7">
              <w:rPr>
                <w:rStyle w:val="a3"/>
                <w:rFonts w:ascii="Times New Roman" w:hAnsi="Times New Roman"/>
                <w:b w:val="0"/>
                <w:bCs/>
                <w:caps/>
                <w:noProof/>
              </w:rPr>
              <w:t>Список использованных источников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ab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begin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instrText xml:space="preserve"> PAGEREF _Toc188018475 \h </w:instrTex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separate"/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t>13</w:t>
            </w:r>
            <w:r w:rsidRPr="002619F7">
              <w:rPr>
                <w:rFonts w:ascii="Times New Roman" w:hAnsi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1344C696" w14:textId="0BDEB567" w:rsidR="002619F7" w:rsidRDefault="002619F7">
          <w:r>
            <w:rPr>
              <w:b/>
              <w:bCs/>
            </w:rPr>
            <w:fldChar w:fldCharType="end"/>
          </w:r>
        </w:p>
      </w:sdtContent>
    </w:sdt>
    <w:p w14:paraId="7D45A38C" w14:textId="77777777" w:rsidR="0034362C" w:rsidRDefault="0034362C">
      <w:pPr>
        <w:rPr>
          <w:rFonts w:ascii="Times New Roman" w:hAnsi="Times New Roman"/>
          <w:sz w:val="22"/>
        </w:rPr>
      </w:pPr>
    </w:p>
    <w:p w14:paraId="73A0240C" w14:textId="77777777" w:rsidR="0034362C" w:rsidRDefault="0034362C">
      <w:pPr>
        <w:spacing w:line="276" w:lineRule="auto"/>
        <w:jc w:val="center"/>
        <w:rPr>
          <w:rFonts w:ascii="Times New Roman" w:hAnsi="Times New Roman"/>
          <w:b/>
          <w:caps/>
          <w:sz w:val="28"/>
        </w:rPr>
      </w:pPr>
    </w:p>
    <w:p w14:paraId="6193D9AB" w14:textId="77777777" w:rsidR="0034362C" w:rsidRDefault="0034362C">
      <w:pPr>
        <w:spacing w:line="360" w:lineRule="auto"/>
        <w:rPr>
          <w:rFonts w:ascii="Times New Roman" w:hAnsi="Times New Roman"/>
          <w:sz w:val="28"/>
        </w:rPr>
      </w:pPr>
    </w:p>
    <w:p w14:paraId="001251F6" w14:textId="77777777" w:rsidR="0034362C" w:rsidRDefault="0034362C">
      <w:pPr>
        <w:spacing w:line="360" w:lineRule="auto"/>
        <w:rPr>
          <w:rFonts w:ascii="Times New Roman" w:hAnsi="Times New Roman"/>
          <w:sz w:val="28"/>
        </w:rPr>
      </w:pPr>
    </w:p>
    <w:p w14:paraId="59DEFFDD" w14:textId="77777777" w:rsidR="0034362C" w:rsidRDefault="00020BA1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9A9B05E" w14:textId="6B215B2E" w:rsidR="0034362C" w:rsidRPr="00020BA1" w:rsidRDefault="00020BA1" w:rsidP="00020BA1">
      <w:pPr>
        <w:pStyle w:val="a8"/>
        <w:numPr>
          <w:ilvl w:val="0"/>
          <w:numId w:val="11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0BA1">
        <w:rPr>
          <w:rFonts w:ascii="Times New Roman" w:hAnsi="Times New Roman"/>
          <w:sz w:val="28"/>
        </w:rPr>
        <w:lastRenderedPageBreak/>
        <w:t>.</w:t>
      </w:r>
    </w:p>
    <w:sectPr w:rsidR="0034362C" w:rsidRPr="00020BA1" w:rsidSect="002619F7">
      <w:footerReference w:type="default" r:id="rId8"/>
      <w:pgSz w:w="11908" w:h="16848"/>
      <w:pgMar w:top="850" w:right="850" w:bottom="850" w:left="85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7B2E" w14:textId="77777777" w:rsidR="00020BA1" w:rsidRDefault="00020BA1">
      <w:r>
        <w:separator/>
      </w:r>
    </w:p>
  </w:endnote>
  <w:endnote w:type="continuationSeparator" w:id="0">
    <w:p w14:paraId="5C5A0210" w14:textId="77777777" w:rsidR="00020BA1" w:rsidRDefault="0002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C56C4" w14:textId="77777777" w:rsidR="0034362C" w:rsidRDefault="00020BA1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56C1" wp14:editId="50B7032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70000" cy="127000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FFDABD" w14:textId="77777777" w:rsidR="0034362C" w:rsidRDefault="00020BA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anchor="ctr" anchorCtr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256C1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48.8pt;margin-top:0;width:100pt;height:100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" filled="f" stroked="f">
              <v:textbox style="mso-fit-shape-to-text:t">
                <w:txbxContent>
                  <w:p w14:paraId="17FFDABD" w14:textId="77777777" w:rsidR="0034362C" w:rsidRDefault="00020BA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A1DC5" w14:textId="77777777" w:rsidR="00020BA1" w:rsidRDefault="00020BA1">
      <w:r>
        <w:separator/>
      </w:r>
    </w:p>
  </w:footnote>
  <w:footnote w:type="continuationSeparator" w:id="0">
    <w:p w14:paraId="6E3EA318" w14:textId="77777777" w:rsidR="00020BA1" w:rsidRDefault="0002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76C91"/>
    <w:multiLevelType w:val="multilevel"/>
    <w:tmpl w:val="990A8B8A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260374E9"/>
    <w:multiLevelType w:val="multilevel"/>
    <w:tmpl w:val="DDB6359A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E801AD6"/>
    <w:multiLevelType w:val="multilevel"/>
    <w:tmpl w:val="828CC9A4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32D673AB"/>
    <w:multiLevelType w:val="hybridMultilevel"/>
    <w:tmpl w:val="92DE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9E793C"/>
    <w:multiLevelType w:val="hybridMultilevel"/>
    <w:tmpl w:val="AA1EE4A8"/>
    <w:lvl w:ilvl="0" w:tplc="4D402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602"/>
    <w:multiLevelType w:val="multilevel"/>
    <w:tmpl w:val="E6D2B206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41797309"/>
    <w:multiLevelType w:val="multilevel"/>
    <w:tmpl w:val="F88CC4BC"/>
    <w:lvl w:ilvl="0">
      <w:numFmt w:val="bullet"/>
      <w:lvlText w:val=""/>
      <w:lvlJc w:val="left"/>
      <w:pPr>
        <w:widowControl/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widowControl/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widowControl/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widowControl/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widowControl/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widowControl/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widowControl/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widowControl/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widowControl/>
        <w:ind w:left="6480" w:hanging="360"/>
      </w:pPr>
      <w:rPr>
        <w:rFonts w:ascii="Wingdings" w:hAnsi="Wingdings"/>
      </w:rPr>
    </w:lvl>
  </w:abstractNum>
  <w:abstractNum w:abstractNumId="7" w15:restartNumberingAfterBreak="0">
    <w:nsid w:val="50883D17"/>
    <w:multiLevelType w:val="multilevel"/>
    <w:tmpl w:val="95243428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56606FB0"/>
    <w:multiLevelType w:val="multilevel"/>
    <w:tmpl w:val="031C8302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57714897"/>
    <w:multiLevelType w:val="hybridMultilevel"/>
    <w:tmpl w:val="048CA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1D3EE7"/>
    <w:multiLevelType w:val="hybridMultilevel"/>
    <w:tmpl w:val="1D34942A"/>
    <w:lvl w:ilvl="0" w:tplc="F502D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54129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147662"/>
    <w:multiLevelType w:val="multilevel"/>
    <w:tmpl w:val="A41EBFAC"/>
    <w:lvl w:ilvl="0">
      <w:start w:val="1"/>
      <w:numFmt w:val="bullet"/>
      <w:lvlText w:val="·"/>
      <w:legacy w:legacy="1" w:legacySpace="0" w:legacyIndent="360"/>
      <w:lvlJc w:val="left"/>
      <w:rPr>
        <w:rFonts w:ascii="Symbol" w:hAnsi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 w16cid:durableId="957875066">
    <w:abstractNumId w:val="5"/>
  </w:num>
  <w:num w:numId="2" w16cid:durableId="952785871">
    <w:abstractNumId w:val="0"/>
  </w:num>
  <w:num w:numId="3" w16cid:durableId="596868736">
    <w:abstractNumId w:val="2"/>
  </w:num>
  <w:num w:numId="4" w16cid:durableId="1412000122">
    <w:abstractNumId w:val="7"/>
  </w:num>
  <w:num w:numId="5" w16cid:durableId="51317272">
    <w:abstractNumId w:val="1"/>
  </w:num>
  <w:num w:numId="6" w16cid:durableId="1247224570">
    <w:abstractNumId w:val="8"/>
  </w:num>
  <w:num w:numId="7" w16cid:durableId="1768579880">
    <w:abstractNumId w:val="6"/>
  </w:num>
  <w:num w:numId="8" w16cid:durableId="1781989976">
    <w:abstractNumId w:val="11"/>
  </w:num>
  <w:num w:numId="9" w16cid:durableId="121047402">
    <w:abstractNumId w:val="10"/>
  </w:num>
  <w:num w:numId="10" w16cid:durableId="1236205705">
    <w:abstractNumId w:val="3"/>
  </w:num>
  <w:num w:numId="11" w16cid:durableId="819886600">
    <w:abstractNumId w:val="9"/>
  </w:num>
  <w:num w:numId="12" w16cid:durableId="1086540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2C"/>
    <w:rsid w:val="00020BA1"/>
    <w:rsid w:val="00154FD5"/>
    <w:rsid w:val="002619F7"/>
    <w:rsid w:val="0034362C"/>
    <w:rsid w:val="0064585A"/>
    <w:rsid w:val="006B155C"/>
    <w:rsid w:val="00732551"/>
    <w:rsid w:val="008F28A0"/>
    <w:rsid w:val="0091760D"/>
    <w:rsid w:val="0092231F"/>
    <w:rsid w:val="00BC6CEA"/>
    <w:rsid w:val="00C53497"/>
    <w:rsid w:val="00DD7B50"/>
    <w:rsid w:val="00EA1616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DEE"/>
  <w15:docId w15:val="{DBFB50DE-7904-4901-A4F0-52605B3B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020BA1"/>
    <w:pPr>
      <w:ind w:left="720"/>
      <w:contextualSpacing/>
    </w:pPr>
  </w:style>
  <w:style w:type="paragraph" w:styleId="a9">
    <w:name w:val="TOC Heading"/>
    <w:basedOn w:val="10"/>
    <w:next w:val="a"/>
    <w:uiPriority w:val="39"/>
    <w:unhideWhenUsed/>
    <w:qFormat/>
    <w:rsid w:val="002619F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a">
    <w:name w:val="header"/>
    <w:basedOn w:val="a"/>
    <w:link w:val="ab"/>
    <w:uiPriority w:val="99"/>
    <w:unhideWhenUsed/>
    <w:rsid w:val="002619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9F7"/>
    <w:rPr>
      <w:sz w:val="24"/>
    </w:rPr>
  </w:style>
  <w:style w:type="paragraph" w:styleId="ac">
    <w:name w:val="footer"/>
    <w:basedOn w:val="a"/>
    <w:link w:val="ad"/>
    <w:uiPriority w:val="99"/>
    <w:unhideWhenUsed/>
    <w:rsid w:val="002619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9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6350">
          <a:solidFill>
            <a:schemeClr val="phClr">
              <a:shade val="95000"/>
              <a:satMod val="105000"/>
            </a:schemeClr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718B-CAA9-457A-9167-234AE3B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рминальный пользователь 40513</cp:lastModifiedBy>
  <cp:revision>6</cp:revision>
  <dcterms:created xsi:type="dcterms:W3CDTF">2025-01-16T14:46:00Z</dcterms:created>
  <dcterms:modified xsi:type="dcterms:W3CDTF">2025-01-18T09:14:00Z</dcterms:modified>
</cp:coreProperties>
</file>